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уководителю</w:t>
            </w:r>
            <w:r w:rsidRPr="007E31AC">
              <w:rPr>
                <w:sz w:val="24"/>
                <w:szCs w:val="24"/>
              </w:rPr>
              <w:t xml:space="preserve"> Территориальног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A10AC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п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1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1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4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C4342F" w:rsidRPr="00B67EB5" w:rsidTr="004F5EE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0A4D6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4F5E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ио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оен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ветсанутиль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оомагазин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ипподромы, конюшн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ожевенные 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матор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едицинск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чно-товарные ферм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хотхозяй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асе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нкты сбора молок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хо-пер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шно-мех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ББЖ госветслужбы субъекта РФ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котомогильники, ямы Беккар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цирки, зоопар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CE72E3" w:rsidRDefault="00CE72E3" w:rsidP="00CE72E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/>
        </w:tc>
        <w:tc>
          <w:tcPr>
            <w:tcW w:w="74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</w:pPr>
            <w:r w:rsidRPr="002520FB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1F" w:rsidRDefault="0086041F" w:rsidP="007B4EE1">
      <w:r>
        <w:separator/>
      </w:r>
    </w:p>
  </w:endnote>
  <w:endnote w:type="continuationSeparator" w:id="0">
    <w:p w:rsidR="0086041F" w:rsidRDefault="0086041F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D5" w:rsidRDefault="00A54BD5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1F" w:rsidRDefault="0086041F" w:rsidP="007B4EE1">
      <w:r>
        <w:separator/>
      </w:r>
    </w:p>
  </w:footnote>
  <w:footnote w:type="continuationSeparator" w:id="0">
    <w:p w:rsidR="0086041F" w:rsidRDefault="0086041F" w:rsidP="007B4EE1">
      <w:r>
        <w:continuationSeparator/>
      </w:r>
    </w:p>
  </w:footnote>
  <w:footnote w:id="1">
    <w:p w:rsidR="00A54BD5" w:rsidRPr="00DE7663" w:rsidRDefault="00A54BD5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54BD5" w:rsidRDefault="00A54BD5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54BD5" w:rsidRDefault="00A54BD5">
      <w:pPr>
        <w:pStyle w:val="a9"/>
      </w:pPr>
    </w:p>
  </w:footnote>
  <w:footnote w:id="3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54BD5" w:rsidRDefault="00A54BD5">
      <w:pPr>
        <w:pStyle w:val="a9"/>
      </w:pPr>
    </w:p>
  </w:footnote>
  <w:footnote w:id="4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54BD5" w:rsidRDefault="00A54BD5" w:rsidP="00D6199A">
      <w:pPr>
        <w:pStyle w:val="a9"/>
      </w:pPr>
    </w:p>
  </w:footnote>
  <w:footnote w:id="5">
    <w:p w:rsidR="00A54BD5" w:rsidRDefault="00A54BD5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A54BD5" w:rsidRDefault="00A54BD5" w:rsidP="00D6199A">
      <w:pPr>
        <w:pStyle w:val="a9"/>
      </w:pPr>
    </w:p>
  </w:footnote>
  <w:footnote w:id="6">
    <w:p w:rsidR="00A54BD5" w:rsidRDefault="00A54BD5" w:rsidP="00FD3658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ности пользова</w:t>
      </w:r>
      <w:r w:rsidR="00FD3658">
        <w:t>телей;</w:t>
      </w:r>
      <w:r>
        <w:t xml:space="preserve"> 13 – Доступ к ИС Меркурий через Ветис.API на выполнение операций, 14 – Доступ к ИС Меркурий через Ветис.API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A54BD5" w:rsidRDefault="00A54BD5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A54BD5" w:rsidRPr="00A54BD5" w:rsidRDefault="00A54BD5">
      <w:pPr>
        <w:pStyle w:val="a9"/>
      </w:pPr>
    </w:p>
  </w:footnote>
  <w:footnote w:id="7">
    <w:p w:rsidR="00A54BD5" w:rsidRDefault="00A54BD5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 xml:space="preserve">», </w:t>
      </w:r>
      <w:r w:rsidR="004D2A70">
        <w:t>то</w:t>
      </w:r>
      <w:r w:rsidR="004D2A70" w:rsidRPr="00390AED">
        <w:t xml:space="preserve"> </w:t>
      </w:r>
      <w:r w:rsidR="004D2A70">
        <w:t xml:space="preserve">указать </w:t>
      </w:r>
      <w:r w:rsidR="004D2A70" w:rsidRPr="00390AED">
        <w:t>све</w:t>
      </w:r>
      <w:r w:rsidR="004D2A70">
        <w:t>дения о документе, подтверждающем наличие у регистрируемого уполномоченного</w:t>
      </w:r>
      <w:r w:rsidR="004D2A70" w:rsidRPr="00390AED">
        <w:t xml:space="preserve"> лиц</w:t>
      </w:r>
      <w:r w:rsidR="004D2A70">
        <w:t>а</w:t>
      </w:r>
      <w:r w:rsidR="004D2A70" w:rsidRPr="00390AED">
        <w:t xml:space="preserve"> ветеринарного образования</w:t>
      </w:r>
      <w:r w:rsidRPr="00390AED">
        <w:t>.</w:t>
      </w:r>
    </w:p>
    <w:p w:rsidR="00A54BD5" w:rsidRPr="007C3740" w:rsidRDefault="00A54BD5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775413"/>
      <w:docPartObj>
        <w:docPartGallery w:val="Page Numbers (Top of Page)"/>
        <w:docPartUnique/>
      </w:docPartObj>
    </w:sdtPr>
    <w:sdtEndPr/>
    <w:sdtContent>
      <w:p w:rsidR="00A54BD5" w:rsidRDefault="00A54B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58E">
          <w:rPr>
            <w:noProof/>
          </w:rPr>
          <w:t>1</w:t>
        </w:r>
        <w:r>
          <w:fldChar w:fldCharType="end"/>
        </w:r>
      </w:p>
    </w:sdtContent>
  </w:sdt>
  <w:p w:rsidR="00A54BD5" w:rsidRDefault="00A54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43B55"/>
    <w:rsid w:val="00172A9C"/>
    <w:rsid w:val="00172C7F"/>
    <w:rsid w:val="001E2F50"/>
    <w:rsid w:val="00204124"/>
    <w:rsid w:val="002071B1"/>
    <w:rsid w:val="0025758E"/>
    <w:rsid w:val="003224A5"/>
    <w:rsid w:val="00337182"/>
    <w:rsid w:val="00357606"/>
    <w:rsid w:val="0037046A"/>
    <w:rsid w:val="003B06CC"/>
    <w:rsid w:val="003B1C9D"/>
    <w:rsid w:val="00497B19"/>
    <w:rsid w:val="004D2A70"/>
    <w:rsid w:val="004F5EE0"/>
    <w:rsid w:val="00531633"/>
    <w:rsid w:val="0055274C"/>
    <w:rsid w:val="00574CCD"/>
    <w:rsid w:val="0058061E"/>
    <w:rsid w:val="005904D3"/>
    <w:rsid w:val="0060300A"/>
    <w:rsid w:val="006D5A1B"/>
    <w:rsid w:val="00707FF4"/>
    <w:rsid w:val="00721674"/>
    <w:rsid w:val="007362D0"/>
    <w:rsid w:val="00736D9C"/>
    <w:rsid w:val="00781535"/>
    <w:rsid w:val="007B4EE1"/>
    <w:rsid w:val="007C3740"/>
    <w:rsid w:val="00816B2B"/>
    <w:rsid w:val="0086041F"/>
    <w:rsid w:val="00870BA5"/>
    <w:rsid w:val="008A69B0"/>
    <w:rsid w:val="008E2F4B"/>
    <w:rsid w:val="008E4D2F"/>
    <w:rsid w:val="008F5E28"/>
    <w:rsid w:val="009510A5"/>
    <w:rsid w:val="009E3008"/>
    <w:rsid w:val="009F1807"/>
    <w:rsid w:val="00A10ACB"/>
    <w:rsid w:val="00A14BAC"/>
    <w:rsid w:val="00A54BD5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E72E3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5D6A-FE8D-4AFF-ABD8-CABBF0EC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19-09-11T12:53:00Z</dcterms:created>
  <dcterms:modified xsi:type="dcterms:W3CDTF">2019-09-11T12:53:00Z</dcterms:modified>
</cp:coreProperties>
</file>